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3A" w:rsidRPr="00D3268B" w:rsidRDefault="00D2273A" w:rsidP="00D2273A">
      <w:pPr>
        <w:rPr>
          <w:rFonts w:ascii="Calibri" w:hAnsi="Calibri" w:cs="Calibri"/>
        </w:rPr>
      </w:pPr>
      <w:r w:rsidRPr="00D3268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561340</wp:posOffset>
            </wp:positionV>
            <wp:extent cx="495300" cy="609600"/>
            <wp:effectExtent l="0" t="0" r="0" b="0"/>
            <wp:wrapNone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8B">
        <w:rPr>
          <w:rFonts w:ascii="Calibri" w:hAnsi="Calibri" w:cs="Calibri"/>
        </w:rPr>
        <w:t xml:space="preserve">  </w:t>
      </w:r>
      <w:r w:rsidRPr="00D3268B">
        <w:rPr>
          <w:rFonts w:ascii="Calibri" w:hAnsi="Calibri" w:cs="Calibri"/>
        </w:rPr>
        <w:tab/>
        <w:t xml:space="preserve">      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  REPUBLIKA HRVATSKA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VARAŽDINSKA ŽUPANIJA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>GOSPODARSKA ŠKOLA VARAŽDIN</w:t>
      </w:r>
    </w:p>
    <w:p w:rsidR="00855318" w:rsidRPr="00D3268B" w:rsidRDefault="00855318" w:rsidP="00855318">
      <w:pPr>
        <w:rPr>
          <w:rFonts w:ascii="Times New Roman" w:hAnsi="Times New Roman"/>
          <w:sz w:val="26"/>
          <w:lang w:val="hr-HR"/>
        </w:rPr>
      </w:pPr>
    </w:p>
    <w:p w:rsidR="003A4207" w:rsidRPr="0072405D" w:rsidRDefault="003A4207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OBRAZOVANJE ODRASLIH</w:t>
      </w:r>
    </w:p>
    <w:p w:rsidR="00855318" w:rsidRPr="004333DB" w:rsidRDefault="00C80FE1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Varaždin,</w:t>
      </w:r>
      <w:r w:rsidR="008A7113" w:rsidRPr="0072405D">
        <w:rPr>
          <w:rFonts w:asciiTheme="minorHAnsi" w:hAnsiTheme="minorHAnsi" w:cstheme="minorHAnsi"/>
          <w:sz w:val="26"/>
          <w:lang w:val="hr-HR"/>
        </w:rPr>
        <w:t xml:space="preserve"> </w:t>
      </w:r>
      <w:r w:rsidR="00613BA0">
        <w:rPr>
          <w:rFonts w:asciiTheme="minorHAnsi" w:hAnsiTheme="minorHAnsi" w:cstheme="minorHAnsi"/>
          <w:sz w:val="26"/>
          <w:lang w:val="hr-HR"/>
        </w:rPr>
        <w:t>14</w:t>
      </w:r>
      <w:r w:rsidR="00CF0B96">
        <w:rPr>
          <w:rFonts w:asciiTheme="minorHAnsi" w:hAnsiTheme="minorHAnsi" w:cstheme="minorHAnsi"/>
          <w:sz w:val="26"/>
          <w:lang w:val="hr-HR"/>
        </w:rPr>
        <w:t xml:space="preserve">. </w:t>
      </w:r>
      <w:r w:rsidR="00613BA0">
        <w:rPr>
          <w:rFonts w:asciiTheme="minorHAnsi" w:hAnsiTheme="minorHAnsi" w:cstheme="minorHAnsi"/>
          <w:sz w:val="26"/>
          <w:lang w:val="hr-HR"/>
        </w:rPr>
        <w:t>siječnja 2026</w:t>
      </w:r>
      <w:r w:rsidR="00D44577">
        <w:rPr>
          <w:rFonts w:asciiTheme="minorHAnsi" w:hAnsiTheme="minorHAnsi" w:cstheme="minorHAnsi"/>
          <w:sz w:val="26"/>
          <w:lang w:val="hr-HR"/>
        </w:rPr>
        <w:t>.</w:t>
      </w:r>
    </w:p>
    <w:p w:rsidR="00D7189D" w:rsidRPr="00D3268B" w:rsidRDefault="00D7189D" w:rsidP="00855318">
      <w:pPr>
        <w:rPr>
          <w:rFonts w:ascii="Times New Roman" w:hAnsi="Times New Roman"/>
          <w:sz w:val="26"/>
          <w:lang w:val="hr-HR"/>
        </w:rPr>
      </w:pPr>
    </w:p>
    <w:p w:rsidR="00855318" w:rsidRDefault="003A4207" w:rsidP="0085531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3268B">
        <w:rPr>
          <w:rFonts w:ascii="Times New Roman" w:hAnsi="Times New Roman"/>
          <w:b/>
          <w:sz w:val="32"/>
          <w:szCs w:val="32"/>
          <w:lang w:val="hr-HR"/>
        </w:rPr>
        <w:t xml:space="preserve">RASPORED ISPITA ZA </w:t>
      </w:r>
      <w:r w:rsidR="00E35C45">
        <w:rPr>
          <w:rFonts w:ascii="Times New Roman" w:hAnsi="Times New Roman"/>
          <w:b/>
          <w:sz w:val="32"/>
          <w:szCs w:val="32"/>
          <w:lang w:val="hr-HR"/>
        </w:rPr>
        <w:t>SIJEČANJ</w:t>
      </w:r>
    </w:p>
    <w:p w:rsidR="00F61C02" w:rsidRDefault="00F61C02" w:rsidP="0085531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554"/>
        <w:gridCol w:w="2410"/>
        <w:gridCol w:w="2810"/>
        <w:gridCol w:w="1314"/>
        <w:gridCol w:w="1116"/>
      </w:tblGrid>
      <w:tr w:rsidR="006D5B3E" w:rsidRPr="0072405D" w:rsidTr="006C4DBC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D5B3E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ionica</w:t>
            </w:r>
          </w:p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</w:tr>
      <w:tr w:rsidR="00FC5E28" w:rsidRPr="0072405D" w:rsidTr="006C4DBC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E28" w:rsidRDefault="00FC5E28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6. 1. 2026.</w:t>
            </w:r>
          </w:p>
          <w:p w:rsidR="00FC5E28" w:rsidRDefault="00FC5E28" w:rsidP="000C4DC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E28" w:rsidRDefault="00FC5E28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Tomas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E28" w:rsidRDefault="00FC5E28" w:rsidP="000C4DC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uharstv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E28" w:rsidRDefault="00FC5E28" w:rsidP="000C4D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28" w:rsidRPr="008E011C" w:rsidRDefault="008E011C" w:rsidP="006D5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  <w:lang w:val="hr-HR"/>
              </w:rPr>
            </w:pPr>
            <w:r w:rsidRPr="008E011C">
              <w:rPr>
                <w:rFonts w:ascii="Calibri" w:hAnsi="Calibri" w:cs="Calibri"/>
                <w:sz w:val="16"/>
                <w:szCs w:val="16"/>
                <w:lang w:val="hr-HR"/>
              </w:rPr>
              <w:t>PRAKTIKUM</w:t>
            </w:r>
          </w:p>
        </w:tc>
      </w:tr>
      <w:tr w:rsidR="000E2627" w:rsidRPr="0072405D" w:rsidTr="00122309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Andrijana Herceg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Mavrić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o dopisivan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</w:tr>
      <w:tr w:rsidR="000E2627" w:rsidRPr="0072405D" w:rsidTr="00122309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eđep Natal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</w:tr>
      <w:tr w:rsidR="000E2627" w:rsidRPr="0072405D" w:rsidTr="007C1A8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796EF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Klarić </w:t>
            </w:r>
            <w:proofErr w:type="spellStart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Zavrtnik</w:t>
            </w:r>
            <w:proofErr w:type="spellEnd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 Mar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796EF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796EF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Pr="00796EF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3A</w:t>
            </w:r>
          </w:p>
        </w:tc>
      </w:tr>
      <w:tr w:rsidR="000E2627" w:rsidRPr="0072405D" w:rsidTr="006C4DB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ukotić Iv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rukovne vježbe, Trgovinsko poslovan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E2627" w:rsidRPr="0072405D" w:rsidTr="006C4DBC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7. 1. 2026.</w:t>
            </w:r>
          </w:p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ORAK</w:t>
            </w:r>
          </w:p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ihalina Marija</w:t>
            </w:r>
          </w:p>
          <w:p w:rsidR="000E2627" w:rsidRPr="00AF64DE" w:rsidRDefault="000E2627" w:rsidP="000E2627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znavanje robe, Čovjek, zdravlje i okoliš, Poznavanje robe i prehrana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0E2627" w:rsidRPr="0072405D" w:rsidTr="007E1634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omislav Vus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E2627" w:rsidRPr="0072405D" w:rsidTr="00947726">
        <w:trPr>
          <w:trHeight w:val="684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8.1.2026.</w:t>
            </w:r>
          </w:p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ina Viljevac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e komunikacije, Uvod u knjigovodstv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0E2627" w:rsidRPr="0072405D" w:rsidTr="006C4DBC">
        <w:trPr>
          <w:trHeight w:val="684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ubravka Ku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jelesna i zdravstvena kultur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0E2627" w:rsidRPr="0072405D" w:rsidTr="006C4DBC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ović Mar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E2627" w:rsidRPr="0072405D" w:rsidTr="000E2627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Pr="00BB41DB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Ves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Zver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Pr="005D63CB" w:rsidRDefault="000E2627" w:rsidP="000E2627">
            <w:pPr>
              <w:textAlignment w:val="auto"/>
              <w:rPr>
                <w:rFonts w:asciiTheme="minorHAnsi" w:hAnsiTheme="minorHAnsi" w:cstheme="minorHAnsi"/>
                <w:sz w:val="24"/>
                <w:lang w:val="hr-HR"/>
              </w:rPr>
            </w:pPr>
            <w:r w:rsidRPr="005D63CB">
              <w:rPr>
                <w:rFonts w:asciiTheme="minorHAnsi" w:hAnsiTheme="minorHAnsi" w:cstheme="minorHAnsi"/>
                <w:sz w:val="24"/>
                <w:lang w:val="hr-HR"/>
              </w:rPr>
              <w:t>Organizacija poslovanja poduzeća u ugostiteljstvu</w:t>
            </w:r>
          </w:p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0E2627" w:rsidRPr="0072405D" w:rsidTr="000E262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9. 1. 2026.</w:t>
            </w:r>
          </w:p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Kuk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Balun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redsko poslovanje i dopisivanje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0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</w:tr>
      <w:tr w:rsidR="000E2627" w:rsidRPr="0072405D" w:rsidTr="000E2627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esna Vraž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duzetništv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0E2627" w:rsidRPr="0072405D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ko Godi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eografija, Povijes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0E2627" w:rsidRPr="0072405D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Brezak Krist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nformatika i informatički poslovni sustavi, Računalstvo, Infor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</w:tr>
      <w:tr w:rsidR="000E2627" w:rsidRPr="0072405D" w:rsidTr="000E2627">
        <w:trPr>
          <w:trHeight w:val="63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omana Grđa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slovna psihologi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0E2627" w:rsidRPr="0072405D" w:rsidTr="006C4DBC">
        <w:trPr>
          <w:trHeight w:val="630"/>
          <w:jc w:val="center"/>
        </w:trPr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Beše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</w:p>
        </w:tc>
      </w:tr>
      <w:tr w:rsidR="000E2627" w:rsidRPr="0072405D" w:rsidTr="006C4DBC">
        <w:trPr>
          <w:trHeight w:val="630"/>
          <w:jc w:val="center"/>
        </w:trPr>
        <w:tc>
          <w:tcPr>
            <w:tcW w:w="15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30. 1. 2026.</w:t>
            </w:r>
          </w:p>
          <w:p w:rsidR="000E2627" w:rsidRDefault="000E2627" w:rsidP="000E262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stec Jasminka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27" w:rsidRDefault="000E2627" w:rsidP="000E262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Računovodstvo 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627" w:rsidRDefault="0028033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.0</w:t>
            </w:r>
            <w:r w:rsidR="000E2627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627" w:rsidRDefault="00280337" w:rsidP="000E26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7</w:t>
            </w:r>
            <w:bookmarkStart w:id="0" w:name="_GoBack"/>
            <w:bookmarkEnd w:id="0"/>
          </w:p>
        </w:tc>
      </w:tr>
    </w:tbl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9D4D18" w:rsidRPr="0072405D" w:rsidRDefault="009D4D18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Napomena:</w:t>
      </w:r>
    </w:p>
    <w:p w:rsidR="009D4D18" w:rsidRPr="0072405D" w:rsidRDefault="009D4D18" w:rsidP="00AB6CFD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Kandidat je u slučaju spriječenosti dolaska na ispit dužan isti odgoditi za slijedeći rok i to 48 sati prije početka ispita, jer u protivnom će prijavnica biti poništena.</w:t>
      </w:r>
    </w:p>
    <w:p w:rsidR="00653399" w:rsidRPr="0072405D" w:rsidRDefault="009D4D18" w:rsidP="00D54099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Prilikom polaganja ispita polaznik je dužan ispitivaču predočiti osobnu iskaznicu.</w:t>
      </w:r>
    </w:p>
    <w:sectPr w:rsidR="00653399" w:rsidRPr="0072405D" w:rsidSect="002F7638">
      <w:headerReference w:type="default" r:id="rId8"/>
      <w:pgSz w:w="11909" w:h="16834" w:code="9"/>
      <w:pgMar w:top="1440" w:right="127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29" w:rsidRDefault="00C17A29" w:rsidP="00114A61">
      <w:r>
        <w:separator/>
      </w:r>
    </w:p>
  </w:endnote>
  <w:endnote w:type="continuationSeparator" w:id="0">
    <w:p w:rsidR="00C17A29" w:rsidRDefault="00C17A29" w:rsidP="0011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29" w:rsidRDefault="00C17A29" w:rsidP="00114A61">
      <w:r>
        <w:separator/>
      </w:r>
    </w:p>
  </w:footnote>
  <w:footnote w:type="continuationSeparator" w:id="0">
    <w:p w:rsidR="00C17A29" w:rsidRDefault="00C17A29" w:rsidP="0011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61" w:rsidRDefault="00114A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8"/>
    <w:rsid w:val="000042F0"/>
    <w:rsid w:val="00007E9E"/>
    <w:rsid w:val="00016362"/>
    <w:rsid w:val="00031538"/>
    <w:rsid w:val="00035B75"/>
    <w:rsid w:val="00056B39"/>
    <w:rsid w:val="0007669B"/>
    <w:rsid w:val="00077C59"/>
    <w:rsid w:val="00077D43"/>
    <w:rsid w:val="000806DC"/>
    <w:rsid w:val="00087DCB"/>
    <w:rsid w:val="00093FFB"/>
    <w:rsid w:val="000B577C"/>
    <w:rsid w:val="000B67F9"/>
    <w:rsid w:val="000C4DC7"/>
    <w:rsid w:val="000E2627"/>
    <w:rsid w:val="000E6F61"/>
    <w:rsid w:val="000E7CBF"/>
    <w:rsid w:val="00114A61"/>
    <w:rsid w:val="0013682A"/>
    <w:rsid w:val="001402EE"/>
    <w:rsid w:val="00143D9E"/>
    <w:rsid w:val="00150807"/>
    <w:rsid w:val="00162E64"/>
    <w:rsid w:val="001640E8"/>
    <w:rsid w:val="00167683"/>
    <w:rsid w:val="00167BF8"/>
    <w:rsid w:val="00171986"/>
    <w:rsid w:val="00177A39"/>
    <w:rsid w:val="001803E8"/>
    <w:rsid w:val="001812E8"/>
    <w:rsid w:val="0019093D"/>
    <w:rsid w:val="001C4DCB"/>
    <w:rsid w:val="001C682B"/>
    <w:rsid w:val="001D1990"/>
    <w:rsid w:val="001D2239"/>
    <w:rsid w:val="001F0640"/>
    <w:rsid w:val="001F0841"/>
    <w:rsid w:val="001F5F2F"/>
    <w:rsid w:val="001F7FB3"/>
    <w:rsid w:val="00201168"/>
    <w:rsid w:val="00201D83"/>
    <w:rsid w:val="00206A28"/>
    <w:rsid w:val="00216988"/>
    <w:rsid w:val="00227E89"/>
    <w:rsid w:val="0023145A"/>
    <w:rsid w:val="002410BD"/>
    <w:rsid w:val="00242A2B"/>
    <w:rsid w:val="00242EC4"/>
    <w:rsid w:val="00250DE7"/>
    <w:rsid w:val="00261561"/>
    <w:rsid w:val="00280337"/>
    <w:rsid w:val="00290925"/>
    <w:rsid w:val="00293CD4"/>
    <w:rsid w:val="00294CD6"/>
    <w:rsid w:val="002A6B4D"/>
    <w:rsid w:val="002B3E15"/>
    <w:rsid w:val="002B7E33"/>
    <w:rsid w:val="002C1E9C"/>
    <w:rsid w:val="002D598A"/>
    <w:rsid w:val="002E2DEE"/>
    <w:rsid w:val="002F3313"/>
    <w:rsid w:val="002F7638"/>
    <w:rsid w:val="0030697E"/>
    <w:rsid w:val="003138AA"/>
    <w:rsid w:val="00314E9B"/>
    <w:rsid w:val="00351B8B"/>
    <w:rsid w:val="00356679"/>
    <w:rsid w:val="00371BDB"/>
    <w:rsid w:val="00374903"/>
    <w:rsid w:val="00374A2E"/>
    <w:rsid w:val="0038725A"/>
    <w:rsid w:val="00387689"/>
    <w:rsid w:val="0039291E"/>
    <w:rsid w:val="003A1CD7"/>
    <w:rsid w:val="003A4207"/>
    <w:rsid w:val="003B3473"/>
    <w:rsid w:val="003C52EE"/>
    <w:rsid w:val="00426730"/>
    <w:rsid w:val="00430F97"/>
    <w:rsid w:val="004333DB"/>
    <w:rsid w:val="00455085"/>
    <w:rsid w:val="00457ED9"/>
    <w:rsid w:val="00472FB7"/>
    <w:rsid w:val="00473B7A"/>
    <w:rsid w:val="00477FDF"/>
    <w:rsid w:val="00485887"/>
    <w:rsid w:val="004864BB"/>
    <w:rsid w:val="00494472"/>
    <w:rsid w:val="00495F43"/>
    <w:rsid w:val="004C6313"/>
    <w:rsid w:val="004D1FF3"/>
    <w:rsid w:val="004E1CC8"/>
    <w:rsid w:val="004F745E"/>
    <w:rsid w:val="00506781"/>
    <w:rsid w:val="00507507"/>
    <w:rsid w:val="00531179"/>
    <w:rsid w:val="00531626"/>
    <w:rsid w:val="00547E7D"/>
    <w:rsid w:val="00562C4C"/>
    <w:rsid w:val="00562CA7"/>
    <w:rsid w:val="00565057"/>
    <w:rsid w:val="00572F08"/>
    <w:rsid w:val="0057329C"/>
    <w:rsid w:val="00576B38"/>
    <w:rsid w:val="00582B3B"/>
    <w:rsid w:val="00595B3C"/>
    <w:rsid w:val="005A2F02"/>
    <w:rsid w:val="005B3A95"/>
    <w:rsid w:val="005D63CB"/>
    <w:rsid w:val="005D6A69"/>
    <w:rsid w:val="005E7AD2"/>
    <w:rsid w:val="005F1F84"/>
    <w:rsid w:val="005F64E3"/>
    <w:rsid w:val="005F77D3"/>
    <w:rsid w:val="006132E3"/>
    <w:rsid w:val="00613BA0"/>
    <w:rsid w:val="00613C35"/>
    <w:rsid w:val="006329F0"/>
    <w:rsid w:val="0063395F"/>
    <w:rsid w:val="006366F2"/>
    <w:rsid w:val="00647405"/>
    <w:rsid w:val="00653399"/>
    <w:rsid w:val="00667078"/>
    <w:rsid w:val="00667B8A"/>
    <w:rsid w:val="00671604"/>
    <w:rsid w:val="0068460F"/>
    <w:rsid w:val="00685860"/>
    <w:rsid w:val="006A2E4B"/>
    <w:rsid w:val="006B7243"/>
    <w:rsid w:val="006C1CB4"/>
    <w:rsid w:val="006C4DBC"/>
    <w:rsid w:val="006D02F1"/>
    <w:rsid w:val="006D54A3"/>
    <w:rsid w:val="006D5B3E"/>
    <w:rsid w:val="006E1B59"/>
    <w:rsid w:val="006E3E4A"/>
    <w:rsid w:val="006F495B"/>
    <w:rsid w:val="0072363F"/>
    <w:rsid w:val="0072405D"/>
    <w:rsid w:val="007439A3"/>
    <w:rsid w:val="007774B2"/>
    <w:rsid w:val="00796548"/>
    <w:rsid w:val="00796EF7"/>
    <w:rsid w:val="007B019E"/>
    <w:rsid w:val="007B4A99"/>
    <w:rsid w:val="007B6E5D"/>
    <w:rsid w:val="007C1A8C"/>
    <w:rsid w:val="007D5AEC"/>
    <w:rsid w:val="007D7D51"/>
    <w:rsid w:val="007E2E4C"/>
    <w:rsid w:val="008306E6"/>
    <w:rsid w:val="00852D62"/>
    <w:rsid w:val="008545D2"/>
    <w:rsid w:val="00855318"/>
    <w:rsid w:val="008616EE"/>
    <w:rsid w:val="008700FF"/>
    <w:rsid w:val="00877E1C"/>
    <w:rsid w:val="008818F9"/>
    <w:rsid w:val="008975FD"/>
    <w:rsid w:val="008A6D2A"/>
    <w:rsid w:val="008A7113"/>
    <w:rsid w:val="008B2E64"/>
    <w:rsid w:val="008B61AF"/>
    <w:rsid w:val="008E011C"/>
    <w:rsid w:val="0090720E"/>
    <w:rsid w:val="0091625F"/>
    <w:rsid w:val="00926772"/>
    <w:rsid w:val="00936D07"/>
    <w:rsid w:val="00943B46"/>
    <w:rsid w:val="00944379"/>
    <w:rsid w:val="0095797E"/>
    <w:rsid w:val="009611FF"/>
    <w:rsid w:val="00985053"/>
    <w:rsid w:val="00993906"/>
    <w:rsid w:val="009A6A20"/>
    <w:rsid w:val="009C5C95"/>
    <w:rsid w:val="009C6C91"/>
    <w:rsid w:val="009D19E7"/>
    <w:rsid w:val="009D4D18"/>
    <w:rsid w:val="009E781D"/>
    <w:rsid w:val="00A05E7B"/>
    <w:rsid w:val="00A2242C"/>
    <w:rsid w:val="00A22D34"/>
    <w:rsid w:val="00A241F1"/>
    <w:rsid w:val="00A80BEE"/>
    <w:rsid w:val="00A83413"/>
    <w:rsid w:val="00A84874"/>
    <w:rsid w:val="00A84C24"/>
    <w:rsid w:val="00AA0431"/>
    <w:rsid w:val="00AB6CFD"/>
    <w:rsid w:val="00AC302F"/>
    <w:rsid w:val="00AD5B92"/>
    <w:rsid w:val="00AE1CC2"/>
    <w:rsid w:val="00AF64DE"/>
    <w:rsid w:val="00B03E4D"/>
    <w:rsid w:val="00B06A27"/>
    <w:rsid w:val="00B16074"/>
    <w:rsid w:val="00B25A87"/>
    <w:rsid w:val="00B3228C"/>
    <w:rsid w:val="00B437AB"/>
    <w:rsid w:val="00B602AE"/>
    <w:rsid w:val="00B65302"/>
    <w:rsid w:val="00B9174D"/>
    <w:rsid w:val="00BB41DB"/>
    <w:rsid w:val="00BC58E6"/>
    <w:rsid w:val="00BC776C"/>
    <w:rsid w:val="00BC7880"/>
    <w:rsid w:val="00BE0249"/>
    <w:rsid w:val="00BE75F5"/>
    <w:rsid w:val="00C07296"/>
    <w:rsid w:val="00C13FE2"/>
    <w:rsid w:val="00C17A29"/>
    <w:rsid w:val="00C23AD6"/>
    <w:rsid w:val="00C43A05"/>
    <w:rsid w:val="00C462BC"/>
    <w:rsid w:val="00C500EF"/>
    <w:rsid w:val="00C71695"/>
    <w:rsid w:val="00C80C67"/>
    <w:rsid w:val="00C80FE1"/>
    <w:rsid w:val="00C832D5"/>
    <w:rsid w:val="00CB21D9"/>
    <w:rsid w:val="00CC5800"/>
    <w:rsid w:val="00CC7DF5"/>
    <w:rsid w:val="00CE0CDE"/>
    <w:rsid w:val="00CE38D3"/>
    <w:rsid w:val="00CF0B96"/>
    <w:rsid w:val="00D20A5C"/>
    <w:rsid w:val="00D2273A"/>
    <w:rsid w:val="00D3268B"/>
    <w:rsid w:val="00D44577"/>
    <w:rsid w:val="00D52854"/>
    <w:rsid w:val="00D54099"/>
    <w:rsid w:val="00D7189D"/>
    <w:rsid w:val="00D7388E"/>
    <w:rsid w:val="00D82DAC"/>
    <w:rsid w:val="00D949A0"/>
    <w:rsid w:val="00DA176D"/>
    <w:rsid w:val="00DB4F0E"/>
    <w:rsid w:val="00DD65CA"/>
    <w:rsid w:val="00DF455A"/>
    <w:rsid w:val="00DF4E6B"/>
    <w:rsid w:val="00E0184E"/>
    <w:rsid w:val="00E02AE4"/>
    <w:rsid w:val="00E13019"/>
    <w:rsid w:val="00E279EE"/>
    <w:rsid w:val="00E35C45"/>
    <w:rsid w:val="00E429B8"/>
    <w:rsid w:val="00E75668"/>
    <w:rsid w:val="00EA667F"/>
    <w:rsid w:val="00EC2E25"/>
    <w:rsid w:val="00EC3AFF"/>
    <w:rsid w:val="00ED2503"/>
    <w:rsid w:val="00ED3700"/>
    <w:rsid w:val="00ED7753"/>
    <w:rsid w:val="00EE1049"/>
    <w:rsid w:val="00EE7D28"/>
    <w:rsid w:val="00EF56C8"/>
    <w:rsid w:val="00EF662D"/>
    <w:rsid w:val="00F024CB"/>
    <w:rsid w:val="00F128DF"/>
    <w:rsid w:val="00F2188F"/>
    <w:rsid w:val="00F60644"/>
    <w:rsid w:val="00F61659"/>
    <w:rsid w:val="00F61C02"/>
    <w:rsid w:val="00F639E9"/>
    <w:rsid w:val="00F65326"/>
    <w:rsid w:val="00F71492"/>
    <w:rsid w:val="00F94D94"/>
    <w:rsid w:val="00FA3B9D"/>
    <w:rsid w:val="00FC5E28"/>
    <w:rsid w:val="00FC6876"/>
    <w:rsid w:val="00FD3477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6797"/>
  <w15:docId w15:val="{BA819873-EEF3-4818-B3D3-5C3EC2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" w:eastAsia="Times New Roman" w:hAnsi="Dutch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7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20E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59"/>
    <w:rsid w:val="003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3A4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B9C2-D9A4-46C0-A8FF-F6AF5A6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razovanje Odraslih</cp:lastModifiedBy>
  <cp:revision>18</cp:revision>
  <cp:lastPrinted>2026-01-15T08:12:00Z</cp:lastPrinted>
  <dcterms:created xsi:type="dcterms:W3CDTF">2026-01-13T09:02:00Z</dcterms:created>
  <dcterms:modified xsi:type="dcterms:W3CDTF">2026-01-20T10:44:00Z</dcterms:modified>
</cp:coreProperties>
</file>